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B2" w:rsidRDefault="008027B2" w:rsidP="004D3B3F">
      <w:r>
        <w:separator/>
      </w:r>
    </w:p>
  </w:endnote>
  <w:endnote w:type="continuationSeparator" w:id="0">
    <w:p w:rsidR="008027B2" w:rsidRDefault="008027B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B2" w:rsidRDefault="008027B2" w:rsidP="004D3B3F">
      <w:r>
        <w:separator/>
      </w:r>
    </w:p>
  </w:footnote>
  <w:footnote w:type="continuationSeparator" w:id="0">
    <w:p w:rsidR="008027B2" w:rsidRDefault="008027B2"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46B6"/>
    <w:rsid w:val="007C514F"/>
    <w:rsid w:val="007E0A44"/>
    <w:rsid w:val="007E2B7C"/>
    <w:rsid w:val="007E375B"/>
    <w:rsid w:val="007E46A9"/>
    <w:rsid w:val="008027B2"/>
    <w:rsid w:val="00804A4D"/>
    <w:rsid w:val="00852977"/>
    <w:rsid w:val="0088477C"/>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F2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9F159-AB50-4FCA-9F31-50425E7F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82065-9E5F-42D7-8AB7-8F1A9EF8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麗真</cp:lastModifiedBy>
  <cp:revision>3</cp:revision>
  <cp:lastPrinted>2018-11-05T01:49:00Z</cp:lastPrinted>
  <dcterms:created xsi:type="dcterms:W3CDTF">2019-04-01T09:13:00Z</dcterms:created>
  <dcterms:modified xsi:type="dcterms:W3CDTF">2019-04-26T08:35:00Z</dcterms:modified>
</cp:coreProperties>
</file>